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03E" w:rsidRPr="000B1A6E" w:rsidRDefault="001F503E" w:rsidP="001F503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B1A6E">
        <w:rPr>
          <w:rFonts w:ascii="Times New Roman" w:hAnsi="Times New Roman" w:cs="Times New Roman"/>
          <w:b/>
          <w:color w:val="000000"/>
          <w:sz w:val="28"/>
          <w:szCs w:val="28"/>
        </w:rPr>
        <w:t>Московский государственный технический</w:t>
      </w:r>
    </w:p>
    <w:p w:rsidR="001F503E" w:rsidRPr="000B1A6E" w:rsidRDefault="001F503E" w:rsidP="001F503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1A6E">
        <w:rPr>
          <w:rFonts w:ascii="Times New Roman" w:hAnsi="Times New Roman" w:cs="Times New Roman"/>
          <w:b/>
          <w:color w:val="000000"/>
          <w:sz w:val="28"/>
          <w:szCs w:val="28"/>
        </w:rPr>
        <w:t>университет им. Н.Э. Баумана.</w:t>
      </w:r>
    </w:p>
    <w:p w:rsidR="001F503E" w:rsidRPr="000B1A6E" w:rsidRDefault="001F503E" w:rsidP="001F503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1A6E">
        <w:rPr>
          <w:rFonts w:ascii="Times New Roman" w:hAnsi="Times New Roman" w:cs="Times New Roman"/>
          <w:color w:val="000000"/>
          <w:sz w:val="28"/>
          <w:szCs w:val="28"/>
        </w:rPr>
        <w:t>Факультет «Информатика и управление»</w:t>
      </w: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C11805">
      <w:pPr>
        <w:jc w:val="center"/>
        <w:rPr>
          <w:rFonts w:ascii="Times New Roman" w:hAnsi="Times New Roman" w:cs="Times New Roman"/>
          <w:bCs/>
          <w:sz w:val="28"/>
          <w:szCs w:val="32"/>
        </w:rPr>
      </w:pPr>
      <w:r w:rsidRPr="000B1A6E">
        <w:rPr>
          <w:rFonts w:ascii="Times New Roman" w:hAnsi="Times New Roman" w:cs="Times New Roman"/>
          <w:bCs/>
          <w:sz w:val="28"/>
          <w:szCs w:val="32"/>
        </w:rPr>
        <w:t>Кафедра «Системы обработки информации и управления»</w:t>
      </w: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C1180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1A6E">
        <w:rPr>
          <w:rFonts w:ascii="Times New Roman" w:hAnsi="Times New Roman" w:cs="Times New Roman"/>
          <w:color w:val="000000"/>
          <w:sz w:val="28"/>
          <w:szCs w:val="28"/>
        </w:rPr>
        <w:t>Курс «</w:t>
      </w:r>
      <w:r w:rsidR="003E36DA" w:rsidRPr="000B1A6E">
        <w:rPr>
          <w:rFonts w:ascii="Times New Roman" w:hAnsi="Times New Roman" w:cs="Times New Roman"/>
          <w:color w:val="000000"/>
          <w:sz w:val="28"/>
          <w:szCs w:val="28"/>
        </w:rPr>
        <w:t>Базовые компоненты интернет-технологий</w:t>
      </w:r>
      <w:r w:rsidRPr="000B1A6E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503E" w:rsidRPr="00FD5457" w:rsidRDefault="001F503E" w:rsidP="003E36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en-US"/>
        </w:rPr>
      </w:pPr>
      <w:r w:rsidRPr="000B1A6E">
        <w:rPr>
          <w:rFonts w:ascii="Times New Roman" w:hAnsi="Times New Roman" w:cs="Times New Roman"/>
          <w:color w:val="000000"/>
          <w:sz w:val="28"/>
          <w:szCs w:val="28"/>
        </w:rPr>
        <w:t>Отчет по лабораторной работе №</w:t>
      </w:r>
      <w:r w:rsidR="00FD5457">
        <w:rPr>
          <w:rFonts w:ascii="Times New Roman" w:hAnsi="Times New Roman" w:cs="Times New Roman"/>
          <w:color w:val="000000"/>
          <w:sz w:val="28"/>
          <w:szCs w:val="28"/>
          <w:lang w:val="en-US"/>
        </w:rPr>
        <w:t>4</w:t>
      </w: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3E36DA" w:rsidRPr="000B1A6E" w:rsidRDefault="003E36DA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67"/>
        <w:gridCol w:w="2975"/>
        <w:gridCol w:w="3522"/>
      </w:tblGrid>
      <w:tr w:rsidR="001F503E" w:rsidRPr="000B1A6E" w:rsidTr="004A3465">
        <w:tc>
          <w:tcPr>
            <w:tcW w:w="1925" w:type="pct"/>
          </w:tcPr>
          <w:p w:rsidR="001F503E" w:rsidRPr="00AC776D" w:rsidRDefault="001F503E" w:rsidP="001F503E">
            <w:pPr>
              <w:rPr>
                <w:color w:val="000000"/>
                <w:sz w:val="28"/>
                <w:szCs w:val="28"/>
              </w:rPr>
            </w:pPr>
            <w:r w:rsidRPr="00AC776D">
              <w:rPr>
                <w:color w:val="000000"/>
                <w:sz w:val="28"/>
                <w:szCs w:val="28"/>
              </w:rPr>
              <w:t>Выполнил:</w:t>
            </w:r>
          </w:p>
        </w:tc>
        <w:tc>
          <w:tcPr>
            <w:tcW w:w="1408" w:type="pct"/>
          </w:tcPr>
          <w:p w:rsidR="001F503E" w:rsidRPr="00AC776D" w:rsidRDefault="001F503E" w:rsidP="001F50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7" w:type="pct"/>
          </w:tcPr>
          <w:p w:rsidR="001F503E" w:rsidRPr="00AC776D" w:rsidRDefault="001F503E" w:rsidP="001F503E">
            <w:pPr>
              <w:rPr>
                <w:color w:val="000000"/>
                <w:sz w:val="28"/>
                <w:szCs w:val="28"/>
              </w:rPr>
            </w:pPr>
            <w:r w:rsidRPr="00AC776D">
              <w:rPr>
                <w:color w:val="000000"/>
                <w:sz w:val="28"/>
                <w:szCs w:val="28"/>
              </w:rPr>
              <w:t>Проверил:</w:t>
            </w:r>
          </w:p>
        </w:tc>
      </w:tr>
      <w:tr w:rsidR="001F503E" w:rsidRPr="000B1A6E" w:rsidTr="004A3465">
        <w:tc>
          <w:tcPr>
            <w:tcW w:w="1925" w:type="pct"/>
          </w:tcPr>
          <w:p w:rsidR="001F503E" w:rsidRPr="00AC776D" w:rsidRDefault="001F503E" w:rsidP="003E36DA">
            <w:pPr>
              <w:jc w:val="right"/>
              <w:rPr>
                <w:color w:val="000000"/>
                <w:sz w:val="28"/>
                <w:szCs w:val="28"/>
              </w:rPr>
            </w:pPr>
            <w:r w:rsidRPr="00AC776D">
              <w:rPr>
                <w:color w:val="000000"/>
                <w:sz w:val="28"/>
                <w:szCs w:val="28"/>
              </w:rPr>
              <w:t>студент группы ИУ5-</w:t>
            </w:r>
            <w:r w:rsidR="003E36DA" w:rsidRPr="00AC776D">
              <w:rPr>
                <w:color w:val="000000"/>
                <w:sz w:val="28"/>
                <w:szCs w:val="28"/>
              </w:rPr>
              <w:t>3</w:t>
            </w:r>
            <w:r w:rsidR="00D67F8D" w:rsidRPr="00AC776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08" w:type="pct"/>
          </w:tcPr>
          <w:p w:rsidR="001F503E" w:rsidRPr="00AC776D" w:rsidRDefault="001F503E" w:rsidP="001F50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7" w:type="pct"/>
          </w:tcPr>
          <w:p w:rsidR="001F503E" w:rsidRPr="00AC776D" w:rsidRDefault="001F503E" w:rsidP="001F503E">
            <w:pPr>
              <w:jc w:val="right"/>
              <w:rPr>
                <w:color w:val="000000"/>
                <w:sz w:val="28"/>
                <w:szCs w:val="28"/>
              </w:rPr>
            </w:pPr>
            <w:r w:rsidRPr="00AC776D">
              <w:rPr>
                <w:color w:val="000000"/>
                <w:sz w:val="28"/>
                <w:szCs w:val="28"/>
              </w:rPr>
              <w:t>преподаватель каф. ИУ5</w:t>
            </w:r>
          </w:p>
        </w:tc>
      </w:tr>
      <w:tr w:rsidR="001F503E" w:rsidRPr="000B1A6E" w:rsidTr="004A3465">
        <w:tc>
          <w:tcPr>
            <w:tcW w:w="1925" w:type="pct"/>
          </w:tcPr>
          <w:p w:rsidR="001F503E" w:rsidRPr="00AC776D" w:rsidRDefault="003E36DA" w:rsidP="001F503E">
            <w:pPr>
              <w:jc w:val="right"/>
              <w:rPr>
                <w:color w:val="000000"/>
                <w:sz w:val="28"/>
                <w:szCs w:val="28"/>
              </w:rPr>
            </w:pPr>
            <w:r w:rsidRPr="00AC776D">
              <w:rPr>
                <w:color w:val="000000"/>
                <w:sz w:val="28"/>
                <w:szCs w:val="28"/>
              </w:rPr>
              <w:t>Сысоев Антон</w:t>
            </w:r>
          </w:p>
        </w:tc>
        <w:tc>
          <w:tcPr>
            <w:tcW w:w="1408" w:type="pct"/>
          </w:tcPr>
          <w:p w:rsidR="001F503E" w:rsidRPr="00AC776D" w:rsidRDefault="001F503E" w:rsidP="001F50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7" w:type="pct"/>
          </w:tcPr>
          <w:p w:rsidR="001F503E" w:rsidRPr="00AC776D" w:rsidRDefault="003E36DA" w:rsidP="003E36DA">
            <w:pPr>
              <w:jc w:val="right"/>
              <w:rPr>
                <w:color w:val="000000"/>
                <w:sz w:val="28"/>
                <w:szCs w:val="28"/>
              </w:rPr>
            </w:pPr>
            <w:r w:rsidRPr="00AC776D">
              <w:rPr>
                <w:color w:val="000000"/>
                <w:sz w:val="28"/>
                <w:szCs w:val="28"/>
              </w:rPr>
              <w:t>Гапанюк Ю.С</w:t>
            </w:r>
            <w:r w:rsidR="001F503E" w:rsidRPr="00AC776D">
              <w:rPr>
                <w:color w:val="000000"/>
                <w:sz w:val="28"/>
                <w:szCs w:val="28"/>
              </w:rPr>
              <w:t>.</w:t>
            </w:r>
          </w:p>
        </w:tc>
      </w:tr>
      <w:tr w:rsidR="001F503E" w:rsidRPr="000B1A6E" w:rsidTr="004A3465">
        <w:tc>
          <w:tcPr>
            <w:tcW w:w="1925" w:type="pct"/>
          </w:tcPr>
          <w:p w:rsidR="001F503E" w:rsidRPr="00AC776D" w:rsidRDefault="001F503E" w:rsidP="001F503E">
            <w:pPr>
              <w:rPr>
                <w:color w:val="000000"/>
                <w:sz w:val="28"/>
                <w:szCs w:val="28"/>
              </w:rPr>
            </w:pPr>
            <w:r w:rsidRPr="00AC776D">
              <w:rPr>
                <w:color w:val="000000"/>
                <w:sz w:val="28"/>
                <w:szCs w:val="28"/>
              </w:rPr>
              <w:t xml:space="preserve">Подпись и дата: </w:t>
            </w:r>
          </w:p>
          <w:p w:rsidR="001F503E" w:rsidRPr="00AC776D" w:rsidRDefault="001F503E" w:rsidP="001F503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08" w:type="pct"/>
          </w:tcPr>
          <w:p w:rsidR="001F503E" w:rsidRPr="00AC776D" w:rsidRDefault="001F503E" w:rsidP="001F50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7" w:type="pct"/>
          </w:tcPr>
          <w:p w:rsidR="001F503E" w:rsidRPr="00AC776D" w:rsidRDefault="001F503E" w:rsidP="001F503E">
            <w:pPr>
              <w:rPr>
                <w:color w:val="000000"/>
                <w:sz w:val="28"/>
                <w:szCs w:val="28"/>
              </w:rPr>
            </w:pPr>
            <w:r w:rsidRPr="00AC776D">
              <w:rPr>
                <w:color w:val="000000"/>
                <w:sz w:val="28"/>
                <w:szCs w:val="28"/>
              </w:rPr>
              <w:t>Подпись и дата:</w:t>
            </w:r>
          </w:p>
        </w:tc>
      </w:tr>
    </w:tbl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bookmarkStart w:id="0" w:name="_GoBack"/>
      <w:bookmarkEnd w:id="0"/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0B1A6E" w:rsidRPr="000B1A6E" w:rsidRDefault="00D67F8D" w:rsidP="001F43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0B1A6E">
        <w:rPr>
          <w:rFonts w:ascii="Times New Roman" w:hAnsi="Times New Roman" w:cs="Times New Roman"/>
          <w:color w:val="000000"/>
        </w:rPr>
        <w:t>г. Москва, 201</w:t>
      </w:r>
      <w:r w:rsidR="003E36DA" w:rsidRPr="000B1A6E">
        <w:rPr>
          <w:rFonts w:ascii="Times New Roman" w:hAnsi="Times New Roman" w:cs="Times New Roman"/>
          <w:color w:val="000000"/>
        </w:rPr>
        <w:t>8</w:t>
      </w:r>
      <w:r w:rsidR="001F503E" w:rsidRPr="000B1A6E">
        <w:rPr>
          <w:rFonts w:ascii="Times New Roman" w:hAnsi="Times New Roman" w:cs="Times New Roman"/>
          <w:color w:val="000000"/>
        </w:rPr>
        <w:t xml:space="preserve"> г.</w:t>
      </w:r>
      <w:r w:rsidR="000B1A6E" w:rsidRPr="000B1A6E">
        <w:rPr>
          <w:rFonts w:ascii="Times New Roman" w:hAnsi="Times New Roman" w:cs="Times New Roman"/>
          <w:color w:val="000000"/>
        </w:rPr>
        <w:br w:type="page"/>
      </w:r>
    </w:p>
    <w:p w:rsidR="00332FC8" w:rsidRPr="000B1A6E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0B1A6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писание задания</w:t>
      </w:r>
      <w:r w:rsidRPr="000B1A6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0B1A6E" w:rsidRPr="000B1A6E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FD5457" w:rsidRDefault="00FD5457" w:rsidP="00FD545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программу, реализующую работу с файлами.</w:t>
      </w:r>
    </w:p>
    <w:p w:rsidR="00FD5457" w:rsidRDefault="00FD5457" w:rsidP="00FD5457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должна быть разработана в виде приложения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FD54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orms</w:t>
      </w:r>
      <w:r>
        <w:rPr>
          <w:rFonts w:ascii="Times New Roman" w:hAnsi="Times New Roman"/>
          <w:sz w:val="28"/>
          <w:szCs w:val="28"/>
        </w:rPr>
        <w:t xml:space="preserve"> на язык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FD5457">
        <w:rPr>
          <w:rFonts w:ascii="Times New Roman" w:hAnsi="Times New Roman"/>
          <w:sz w:val="28"/>
          <w:szCs w:val="28"/>
        </w:rPr>
        <w:t>#</w:t>
      </w:r>
      <w:r>
        <w:rPr>
          <w:rFonts w:ascii="Times New Roman" w:hAnsi="Times New Roman"/>
          <w:sz w:val="28"/>
          <w:szCs w:val="28"/>
        </w:rPr>
        <w:t>.</w:t>
      </w:r>
      <w:r w:rsidRPr="00FD54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желанию вместо </w:t>
      </w:r>
      <w:r>
        <w:rPr>
          <w:rFonts w:ascii="Times New Roman" w:hAnsi="Times New Roman"/>
          <w:sz w:val="28"/>
          <w:szCs w:val="28"/>
          <w:lang w:val="en-US"/>
        </w:rPr>
        <w:t xml:space="preserve">Windows Forms </w:t>
      </w:r>
      <w:r>
        <w:rPr>
          <w:rFonts w:ascii="Times New Roman" w:hAnsi="Times New Roman"/>
          <w:sz w:val="28"/>
          <w:szCs w:val="28"/>
        </w:rPr>
        <w:t xml:space="preserve">возможно использование </w:t>
      </w:r>
      <w:r>
        <w:rPr>
          <w:rFonts w:ascii="Times New Roman" w:hAnsi="Times New Roman"/>
          <w:sz w:val="28"/>
          <w:szCs w:val="28"/>
          <w:lang w:val="en-US"/>
        </w:rPr>
        <w:t>WPF.</w:t>
      </w:r>
    </w:p>
    <w:p w:rsidR="00FD5457" w:rsidRDefault="00FD5457" w:rsidP="00FD5457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ить кнопку, реализующую функцию чтения файла в список слов List&lt;string&gt;.</w:t>
      </w:r>
    </w:p>
    <w:p w:rsidR="00FD5457" w:rsidRDefault="00FD5457" w:rsidP="00FD5457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бора имени файла используется класс OpenFileDialog, который открывает диалоговое окно с выбором файла. Ограничить выбор только файлами с расширением «</w:t>
      </w:r>
      <w:r>
        <w:rPr>
          <w:rFonts w:ascii="Times New Roman" w:hAnsi="Times New Roman"/>
          <w:sz w:val="28"/>
          <w:szCs w:val="28"/>
          <w:lang w:val="en-US"/>
        </w:rPr>
        <w:t>.txt</w:t>
      </w:r>
      <w:r>
        <w:rPr>
          <w:rFonts w:ascii="Times New Roman" w:hAnsi="Times New Roman"/>
          <w:sz w:val="28"/>
          <w:szCs w:val="28"/>
        </w:rPr>
        <w:t>».</w:t>
      </w:r>
    </w:p>
    <w:p w:rsidR="00FD5457" w:rsidRDefault="00FD5457" w:rsidP="00FD5457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чтения из файла рекомендуется использовать статический метод ReadAllText() класса File (пространство имен System.IO). Содержимое файла считывается методом ReadAllText() в виде одной строки, далее делится на слова с использованием метода Split() класса string. Слова сохраняются в список List&lt;string&gt;.</w:t>
      </w:r>
    </w:p>
    <w:p w:rsidR="00FD5457" w:rsidRDefault="00FD5457" w:rsidP="00FD5457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сохранении слов в список List&lt;string&gt; дубликаты слов не записываются. Для проверки наличия слова в списке используется метод </w:t>
      </w:r>
      <w:r>
        <w:rPr>
          <w:rFonts w:ascii="Times New Roman" w:hAnsi="Times New Roman"/>
          <w:sz w:val="28"/>
          <w:szCs w:val="28"/>
          <w:lang w:val="en-US"/>
        </w:rPr>
        <w:t>Contains</w:t>
      </w:r>
      <w:r w:rsidRPr="00FD5457">
        <w:rPr>
          <w:rFonts w:ascii="Times New Roman" w:hAnsi="Times New Roman"/>
          <w:sz w:val="28"/>
          <w:szCs w:val="28"/>
        </w:rPr>
        <w:t>().</w:t>
      </w:r>
    </w:p>
    <w:p w:rsidR="00FD5457" w:rsidRDefault="00FD5457" w:rsidP="00FD5457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ить время загрузки и сохранения в список с использованием класса Stopwatch (пространство имен System.Diagnostics). Вычисленное время вывести на форму в поле ввода (TextBox) или надпись (Label).</w:t>
      </w:r>
    </w:p>
    <w:p w:rsidR="00FD5457" w:rsidRDefault="00FD5457" w:rsidP="00FD5457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ить на форму поле ввода для поиска слова и кнопку поиска. При нажатии на кнопку поиска осуществлять поиск введенного слова в списке. Слово считается найденным, если оно входит в элемент списка как подстрока (метод Contains()</w:t>
      </w:r>
      <w:r w:rsidRPr="00FD54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асса </w:t>
      </w:r>
      <w:r>
        <w:rPr>
          <w:rFonts w:ascii="Times New Roman" w:hAnsi="Times New Roman"/>
          <w:sz w:val="28"/>
          <w:szCs w:val="28"/>
          <w:lang w:val="en-US"/>
        </w:rPr>
        <w:t>string</w:t>
      </w:r>
      <w:r>
        <w:rPr>
          <w:rFonts w:ascii="Times New Roman" w:hAnsi="Times New Roman"/>
          <w:sz w:val="28"/>
          <w:szCs w:val="28"/>
        </w:rPr>
        <w:t>)</w:t>
      </w:r>
      <w:r w:rsidRPr="00FD5457">
        <w:rPr>
          <w:rFonts w:ascii="Times New Roman" w:hAnsi="Times New Roman"/>
          <w:sz w:val="28"/>
          <w:szCs w:val="28"/>
        </w:rPr>
        <w:t>.</w:t>
      </w:r>
    </w:p>
    <w:p w:rsidR="00FD5457" w:rsidRDefault="00FD5457" w:rsidP="00FD5457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ить на форму список (ListBox). Найденные слова выводить в список с использованием метода «название_списка.Items.Add()». Вызовы метода «название_списка.Items.Add()» должны находится между вызовами методов «название_списка.BeginUpdate()» и «название_списка. EndUpdate()».</w:t>
      </w:r>
    </w:p>
    <w:p w:rsidR="00FD5457" w:rsidRDefault="00FD5457" w:rsidP="00FD5457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ить время поиска с использованием класса Stopwatch. Вычисленное время вывести на форму в поле ввода (TextBox) или надпись (Label).</w:t>
      </w:r>
    </w:p>
    <w:p w:rsidR="000B1A6E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иаграмма классов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0B1A6E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0B1A6E" w:rsidRDefault="00FD5457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095875" cy="4391025"/>
            <wp:effectExtent l="0" t="0" r="9525" b="9525"/>
            <wp:docPr id="2" name="Рисунок 2" descr="C:\Users\Antoha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ha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A6E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кст</w:t>
      </w:r>
      <w:r w:rsidRPr="00FD545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0B1A6E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0B1A6E" w:rsidRDefault="00FD5457" w:rsidP="000B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en-US"/>
        </w:rPr>
      </w:pPr>
      <w:r w:rsidRPr="001D19C9">
        <w:rPr>
          <w:rFonts w:ascii="Consolas" w:hAnsi="Consolas" w:cs="Consolas"/>
          <w:b/>
          <w:sz w:val="19"/>
          <w:szCs w:val="19"/>
          <w:lang w:val="en-US"/>
        </w:rPr>
        <w:t>Program.cs: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4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9C9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19C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D19C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D19C9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19C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D19C9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main entry point for the application.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19C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D19C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D19C9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1D19C9">
        <w:rPr>
          <w:rFonts w:ascii="Consolas" w:hAnsi="Consolas" w:cs="Consolas"/>
          <w:color w:val="2B91AF"/>
          <w:sz w:val="19"/>
          <w:szCs w:val="19"/>
          <w:lang w:val="en-US"/>
        </w:rPr>
        <w:t>STAThread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D19C9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.EnableVisualStyles(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D19C9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.SetCompatibleTextRenderingDefault(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D19C9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.Run(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9C9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b/>
          <w:color w:val="000000"/>
          <w:sz w:val="19"/>
          <w:szCs w:val="19"/>
          <w:lang w:val="en-US"/>
        </w:rPr>
        <w:t>Form1.cs: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iagnostics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4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9C9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1D19C9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19C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list =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9C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LoadFile_Click(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1D19C9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D19C9">
        <w:rPr>
          <w:rFonts w:ascii="Consolas" w:hAnsi="Consolas" w:cs="Consolas"/>
          <w:color w:val="2B91AF"/>
          <w:sz w:val="19"/>
          <w:szCs w:val="19"/>
          <w:lang w:val="en-US"/>
        </w:rPr>
        <w:t>OpenFileDialog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fd =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9C9">
        <w:rPr>
          <w:rFonts w:ascii="Consolas" w:hAnsi="Consolas" w:cs="Consolas"/>
          <w:color w:val="2B91AF"/>
          <w:sz w:val="19"/>
          <w:szCs w:val="19"/>
          <w:lang w:val="en-US"/>
        </w:rPr>
        <w:t>OpenFileDialog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d.Filter = </w:t>
      </w:r>
      <w:r w:rsidRPr="001D19C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екстовые</w:t>
      </w:r>
      <w:r w:rsidRPr="001D19C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ы</w:t>
      </w:r>
      <w:r w:rsidRPr="001D19C9">
        <w:rPr>
          <w:rFonts w:ascii="Consolas" w:hAnsi="Consolas" w:cs="Consolas"/>
          <w:color w:val="A31515"/>
          <w:sz w:val="19"/>
          <w:szCs w:val="19"/>
          <w:lang w:val="en-US"/>
        </w:rPr>
        <w:t>|*.txt"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fd.ShowDialog() == </w:t>
      </w:r>
      <w:r w:rsidRPr="001D19C9">
        <w:rPr>
          <w:rFonts w:ascii="Consolas" w:hAnsi="Consolas" w:cs="Consolas"/>
          <w:color w:val="2B91AF"/>
          <w:sz w:val="19"/>
          <w:szCs w:val="19"/>
          <w:lang w:val="en-US"/>
        </w:rPr>
        <w:t>DialogResult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.OK)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D19C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хмммммммм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.Clear(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D19C9">
        <w:rPr>
          <w:rFonts w:ascii="Consolas" w:hAnsi="Consolas" w:cs="Consolas"/>
          <w:color w:val="2B91AF"/>
          <w:sz w:val="19"/>
          <w:szCs w:val="19"/>
          <w:lang w:val="en-US"/>
        </w:rPr>
        <w:t>Stopwatch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9C9">
        <w:rPr>
          <w:rFonts w:ascii="Consolas" w:hAnsi="Consolas" w:cs="Consolas"/>
          <w:color w:val="2B91AF"/>
          <w:sz w:val="19"/>
          <w:szCs w:val="19"/>
          <w:lang w:val="en-US"/>
        </w:rPr>
        <w:t>Stopwatch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t.Start();</w:t>
      </w:r>
    </w:p>
    <w:p w:rsid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:rsid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У меня на Windows очень странно читаются файлы. Нормально работает только с юникодом</w:t>
      </w:r>
    </w:p>
    <w:p w:rsid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ext = </w:t>
      </w:r>
      <w:r>
        <w:rPr>
          <w:rFonts w:ascii="Consolas" w:hAnsi="Consolas" w:cs="Consolas"/>
          <w:color w:val="2B91AF"/>
          <w:sz w:val="19"/>
          <w:szCs w:val="19"/>
        </w:rPr>
        <w:t>File</w:t>
      </w:r>
      <w:r>
        <w:rPr>
          <w:rFonts w:ascii="Consolas" w:hAnsi="Consolas" w:cs="Consolas"/>
          <w:color w:val="000000"/>
          <w:sz w:val="19"/>
          <w:szCs w:val="19"/>
        </w:rPr>
        <w:t xml:space="preserve">.ReadAllText(fd.FileName, </w:t>
      </w:r>
      <w:r>
        <w:rPr>
          <w:rFonts w:ascii="Consolas" w:hAnsi="Consolas" w:cs="Consolas"/>
          <w:color w:val="2B91AF"/>
          <w:sz w:val="19"/>
          <w:szCs w:val="19"/>
        </w:rPr>
        <w:t>Encoding</w:t>
      </w:r>
      <w:r>
        <w:rPr>
          <w:rFonts w:ascii="Consolas" w:hAnsi="Consolas" w:cs="Consolas"/>
          <w:color w:val="000000"/>
          <w:sz w:val="19"/>
          <w:szCs w:val="19"/>
        </w:rPr>
        <w:t>.Unicode);</w:t>
      </w:r>
    </w:p>
    <w:p w:rsid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[] separators =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[] { </w:t>
      </w:r>
      <w:r w:rsidRPr="001D19C9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D19C9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D19C9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D19C9">
        <w:rPr>
          <w:rFonts w:ascii="Consolas" w:hAnsi="Consolas" w:cs="Consolas"/>
          <w:color w:val="A31515"/>
          <w:sz w:val="19"/>
          <w:szCs w:val="19"/>
          <w:lang w:val="en-US"/>
        </w:rPr>
        <w:t>'!'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D19C9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D19C9">
        <w:rPr>
          <w:rFonts w:ascii="Consolas" w:hAnsi="Consolas" w:cs="Consolas"/>
          <w:color w:val="A31515"/>
          <w:sz w:val="19"/>
          <w:szCs w:val="19"/>
          <w:lang w:val="en-US"/>
        </w:rPr>
        <w:t>'\t'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D19C9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[] textArray = text.Split(separators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Temp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Array)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= strTemp.Trim(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!list.Contains(str))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list.Add(str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.Stop(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.labelReadTime.Text = t.Elapsed.ToString(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D19C9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.Show(</w:t>
      </w:r>
      <w:r w:rsidRPr="001D19C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обходимо</w:t>
      </w:r>
      <w:r w:rsidRPr="001D19C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брать</w:t>
      </w:r>
      <w:r w:rsidRPr="001D19C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1D19C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StrictSearch_Click(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1D19C9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 =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.textBoxSearchWord.Text.Trim(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.IsNullOrWhiteSpace(word) &amp;&amp; list.Count &gt; 0)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Upper = word.ToUpper(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D19C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tempList =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9C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D19C9">
        <w:rPr>
          <w:rFonts w:ascii="Consolas" w:hAnsi="Consolas" w:cs="Consolas"/>
          <w:color w:val="2B91AF"/>
          <w:sz w:val="19"/>
          <w:szCs w:val="19"/>
          <w:lang w:val="en-US"/>
        </w:rPr>
        <w:t>Stopwatch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9C9">
        <w:rPr>
          <w:rFonts w:ascii="Consolas" w:hAnsi="Consolas" w:cs="Consolas"/>
          <w:color w:val="2B91AF"/>
          <w:sz w:val="19"/>
          <w:szCs w:val="19"/>
          <w:lang w:val="en-US"/>
        </w:rPr>
        <w:t>Stopwatch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.Start(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)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(str.ToUpper().Contains(wordUpper))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empList.Add(str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.Stop(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.labelStrictSearchTime.Text = t.Elapsed.ToString(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.listBoxSearchResult.BeginUpdate(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.listBoxSearchResult.Items.Clear(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List)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.listBoxSearchResult.Items.Add(str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.listBoxSearchResult.EndUpdate(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D19C9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.Show(</w:t>
      </w:r>
      <w:r w:rsidRPr="001D19C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обходимо</w:t>
      </w:r>
      <w:r w:rsidRPr="001D19C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брать</w:t>
      </w:r>
      <w:r w:rsidRPr="001D19C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1D19C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ли</w:t>
      </w:r>
      <w:r w:rsidRPr="001D19C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сти</w:t>
      </w:r>
      <w:r w:rsidRPr="001D19C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ово</w:t>
      </w:r>
      <w:r w:rsidRPr="001D19C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1D19C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иска</w:t>
      </w:r>
      <w:r w:rsidRPr="001D19C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en-US"/>
        </w:rPr>
      </w:pPr>
    </w:p>
    <w:p w:rsidR="000B1A6E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0B1A6E">
        <w:rPr>
          <w:rFonts w:ascii="Times New Roman" w:hAnsi="Times New Roman" w:cs="Times New Roman"/>
          <w:b/>
          <w:color w:val="000000"/>
          <w:sz w:val="28"/>
          <w:szCs w:val="28"/>
        </w:rPr>
        <w:t>Примеры</w:t>
      </w:r>
      <w:r w:rsidRPr="000B1A6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1D19C9" w:rsidRPr="000B1A6E" w:rsidRDefault="001D19C9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457FF54" wp14:editId="2CE4C9A0">
            <wp:extent cx="3609680" cy="2609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12309" cy="261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9C9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FA4B26" wp14:editId="2B446A1B">
            <wp:extent cx="3609975" cy="2620739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5409" cy="262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19C9" w:rsidRPr="000B1A6E" w:rsidSect="00851EBD">
      <w:pgSz w:w="11906" w:h="16838"/>
      <w:pgMar w:top="567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4403322"/>
    <w:multiLevelType w:val="hybridMultilevel"/>
    <w:tmpl w:val="69182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26E7A"/>
    <w:multiLevelType w:val="hybridMultilevel"/>
    <w:tmpl w:val="F19EF89E"/>
    <w:lvl w:ilvl="0" w:tplc="7804916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455DEF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F9E47EA"/>
    <w:multiLevelType w:val="hybridMultilevel"/>
    <w:tmpl w:val="9808E2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03E"/>
    <w:rsid w:val="00020A9C"/>
    <w:rsid w:val="000263A2"/>
    <w:rsid w:val="000379A8"/>
    <w:rsid w:val="00096D1F"/>
    <w:rsid w:val="000B1A6E"/>
    <w:rsid w:val="000F5742"/>
    <w:rsid w:val="00111E86"/>
    <w:rsid w:val="0014127F"/>
    <w:rsid w:val="00153CD7"/>
    <w:rsid w:val="001545D7"/>
    <w:rsid w:val="00177F04"/>
    <w:rsid w:val="00197112"/>
    <w:rsid w:val="001C2A99"/>
    <w:rsid w:val="001C7985"/>
    <w:rsid w:val="001D19C9"/>
    <w:rsid w:val="001F4306"/>
    <w:rsid w:val="001F503E"/>
    <w:rsid w:val="00235F22"/>
    <w:rsid w:val="0025308B"/>
    <w:rsid w:val="002A08F0"/>
    <w:rsid w:val="002A60D1"/>
    <w:rsid w:val="002B1AC7"/>
    <w:rsid w:val="002B4715"/>
    <w:rsid w:val="002B7766"/>
    <w:rsid w:val="002F50C5"/>
    <w:rsid w:val="00332FC8"/>
    <w:rsid w:val="00341833"/>
    <w:rsid w:val="00376EBB"/>
    <w:rsid w:val="003B4C2D"/>
    <w:rsid w:val="003E36DA"/>
    <w:rsid w:val="00424916"/>
    <w:rsid w:val="00462F48"/>
    <w:rsid w:val="00467AD7"/>
    <w:rsid w:val="0048591E"/>
    <w:rsid w:val="004929EE"/>
    <w:rsid w:val="00495D3B"/>
    <w:rsid w:val="004A1D97"/>
    <w:rsid w:val="004A3465"/>
    <w:rsid w:val="004A65A0"/>
    <w:rsid w:val="004B3B0F"/>
    <w:rsid w:val="004D4FC1"/>
    <w:rsid w:val="004D5111"/>
    <w:rsid w:val="004E2DBC"/>
    <w:rsid w:val="004E5678"/>
    <w:rsid w:val="00502015"/>
    <w:rsid w:val="00502E3D"/>
    <w:rsid w:val="00533713"/>
    <w:rsid w:val="005351C1"/>
    <w:rsid w:val="00550785"/>
    <w:rsid w:val="005557D6"/>
    <w:rsid w:val="00583EEC"/>
    <w:rsid w:val="0058785E"/>
    <w:rsid w:val="00593F09"/>
    <w:rsid w:val="00607880"/>
    <w:rsid w:val="0062473C"/>
    <w:rsid w:val="00645AA8"/>
    <w:rsid w:val="006534B5"/>
    <w:rsid w:val="00674B90"/>
    <w:rsid w:val="00690E7A"/>
    <w:rsid w:val="00694E7A"/>
    <w:rsid w:val="00705EA7"/>
    <w:rsid w:val="00764E9D"/>
    <w:rsid w:val="007A331B"/>
    <w:rsid w:val="007F6C24"/>
    <w:rsid w:val="008250D3"/>
    <w:rsid w:val="00826252"/>
    <w:rsid w:val="00845014"/>
    <w:rsid w:val="00851EBD"/>
    <w:rsid w:val="00890744"/>
    <w:rsid w:val="008A0400"/>
    <w:rsid w:val="009103D7"/>
    <w:rsid w:val="009158BC"/>
    <w:rsid w:val="00944C09"/>
    <w:rsid w:val="00971EFD"/>
    <w:rsid w:val="00985232"/>
    <w:rsid w:val="009A3C57"/>
    <w:rsid w:val="009B13E2"/>
    <w:rsid w:val="009D0013"/>
    <w:rsid w:val="009D0252"/>
    <w:rsid w:val="009F3333"/>
    <w:rsid w:val="00A11AC4"/>
    <w:rsid w:val="00A31CB4"/>
    <w:rsid w:val="00A36149"/>
    <w:rsid w:val="00A5001C"/>
    <w:rsid w:val="00A54797"/>
    <w:rsid w:val="00A575CD"/>
    <w:rsid w:val="00A85720"/>
    <w:rsid w:val="00A956E9"/>
    <w:rsid w:val="00AC776D"/>
    <w:rsid w:val="00AE2EE7"/>
    <w:rsid w:val="00AE4A31"/>
    <w:rsid w:val="00AE73A8"/>
    <w:rsid w:val="00AF1274"/>
    <w:rsid w:val="00AF5F3D"/>
    <w:rsid w:val="00B1305F"/>
    <w:rsid w:val="00B1619F"/>
    <w:rsid w:val="00B23234"/>
    <w:rsid w:val="00B416D4"/>
    <w:rsid w:val="00B573EA"/>
    <w:rsid w:val="00B672AC"/>
    <w:rsid w:val="00B87E61"/>
    <w:rsid w:val="00BA10D9"/>
    <w:rsid w:val="00BC35A0"/>
    <w:rsid w:val="00BE0238"/>
    <w:rsid w:val="00BE6E7F"/>
    <w:rsid w:val="00BF68D3"/>
    <w:rsid w:val="00C023E8"/>
    <w:rsid w:val="00C11805"/>
    <w:rsid w:val="00C40766"/>
    <w:rsid w:val="00C67C06"/>
    <w:rsid w:val="00C72314"/>
    <w:rsid w:val="00C927F3"/>
    <w:rsid w:val="00CB76B5"/>
    <w:rsid w:val="00CC0D94"/>
    <w:rsid w:val="00CC0F61"/>
    <w:rsid w:val="00CD57E3"/>
    <w:rsid w:val="00CE58DA"/>
    <w:rsid w:val="00CE6E3A"/>
    <w:rsid w:val="00CF4004"/>
    <w:rsid w:val="00D04FA6"/>
    <w:rsid w:val="00D118B3"/>
    <w:rsid w:val="00D14C7D"/>
    <w:rsid w:val="00D4235C"/>
    <w:rsid w:val="00D6285B"/>
    <w:rsid w:val="00D67F8D"/>
    <w:rsid w:val="00D71DC5"/>
    <w:rsid w:val="00D7671D"/>
    <w:rsid w:val="00DA7326"/>
    <w:rsid w:val="00DB0C49"/>
    <w:rsid w:val="00DC70EC"/>
    <w:rsid w:val="00DE0E25"/>
    <w:rsid w:val="00DF5E3C"/>
    <w:rsid w:val="00E46BAA"/>
    <w:rsid w:val="00E65983"/>
    <w:rsid w:val="00EB3ACD"/>
    <w:rsid w:val="00EC6329"/>
    <w:rsid w:val="00F0126F"/>
    <w:rsid w:val="00F05329"/>
    <w:rsid w:val="00F110E6"/>
    <w:rsid w:val="00F17B3B"/>
    <w:rsid w:val="00F707D4"/>
    <w:rsid w:val="00FA5A9E"/>
    <w:rsid w:val="00FB7921"/>
    <w:rsid w:val="00FD5457"/>
    <w:rsid w:val="00FE3C4A"/>
    <w:rsid w:val="00FE4CD1"/>
    <w:rsid w:val="00FF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2796B6B-3AEA-4C8B-9123-BE4D44B5F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5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59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1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1A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BCECA-8243-4AB1-8EED-F62CB106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</dc:creator>
  <cp:keywords/>
  <dc:description/>
  <cp:lastModifiedBy>009</cp:lastModifiedBy>
  <cp:revision>2</cp:revision>
  <dcterms:created xsi:type="dcterms:W3CDTF">2018-12-14T17:02:00Z</dcterms:created>
  <dcterms:modified xsi:type="dcterms:W3CDTF">2018-12-14T17:02:00Z</dcterms:modified>
</cp:coreProperties>
</file>